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Pr="00CA1FCB" w:rsidRDefault="00AA0640" w:rsidP="00A93E24">
      <w:pPr>
        <w:rPr>
          <w:rFonts w:asciiTheme="majorHAnsi" w:hAnsiTheme="majorHAnsi" w:cstheme="majorHAnsi"/>
        </w:rPr>
      </w:pPr>
      <w:bookmarkStart w:id="0" w:name="_Hlk112318141"/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:rsidRPr="00CA1FCB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7739047D" w:rsidR="00261B0F" w:rsidRPr="00CA1FCB" w:rsidRDefault="00B66586" w:rsidP="00EC5A50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CA1FCB">
              <w:rPr>
                <w:rFonts w:asciiTheme="majorHAnsi" w:hAnsiTheme="majorHAnsi" w:cstheme="majorHAnsi"/>
                <w:b/>
                <w:sz w:val="28"/>
                <w:szCs w:val="28"/>
              </w:rPr>
              <w:t>Elem tartalma</w:t>
            </w:r>
            <w:r w:rsidR="00EC5A50" w:rsidRPr="00CA1FCB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 w:rsidR="00CA1FCB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A „Szentségek” tábor lelkiíve</w:t>
            </w:r>
          </w:p>
        </w:tc>
        <w:tc>
          <w:tcPr>
            <w:tcW w:w="2835" w:type="dxa"/>
          </w:tcPr>
          <w:p w14:paraId="15C30ED7" w14:textId="78D59F14" w:rsidR="00261B0F" w:rsidRPr="00CA1FCB" w:rsidRDefault="00261B0F" w:rsidP="00A93E24">
            <w:pPr>
              <w:rPr>
                <w:rFonts w:asciiTheme="majorHAnsi" w:hAnsiTheme="majorHAnsi" w:cstheme="majorHAnsi"/>
                <w:szCs w:val="32"/>
              </w:rPr>
            </w:pPr>
            <w:proofErr w:type="gramStart"/>
            <w:r w:rsidRPr="00CA1FCB">
              <w:rPr>
                <w:rFonts w:asciiTheme="majorHAnsi" w:hAnsiTheme="majorHAnsi" w:cstheme="majorHAnsi"/>
                <w:szCs w:val="32"/>
              </w:rPr>
              <w:t>Kategória</w:t>
            </w:r>
            <w:proofErr w:type="gramEnd"/>
            <w:r w:rsidRPr="00CA1FCB">
              <w:rPr>
                <w:rFonts w:asciiTheme="majorHAnsi" w:hAnsiTheme="majorHAnsi" w:cstheme="majorHAnsi"/>
                <w:szCs w:val="32"/>
              </w:rPr>
              <w:t>:</w:t>
            </w:r>
            <w:r w:rsidR="00B66586" w:rsidRPr="00CA1FCB">
              <w:rPr>
                <w:rFonts w:asciiTheme="majorHAnsi" w:hAnsiTheme="majorHAnsi" w:cstheme="majorHAnsi"/>
                <w:szCs w:val="3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741069" w:rsidRPr="00CA1FCB">
                  <w:rPr>
                    <w:rFonts w:asciiTheme="majorHAnsi" w:hAnsiTheme="majorHAnsi" w:cstheme="majorHAnsi"/>
                    <w:szCs w:val="32"/>
                  </w:rPr>
                  <w:t>lelkiív</w:t>
                </w:r>
              </w:sdtContent>
            </w:sdt>
          </w:p>
        </w:tc>
      </w:tr>
      <w:tr w:rsidR="00820B9D" w:rsidRPr="00CA1FCB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382C6F01" w:rsidR="00820B9D" w:rsidRPr="00CA1FCB" w:rsidRDefault="00AA137B" w:rsidP="004E366D">
            <w:pPr>
              <w:tabs>
                <w:tab w:val="left" w:pos="1545"/>
              </w:tabs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2B08A4" w:rsidRPr="00CA1FCB">
                  <w:rPr>
                    <w:rFonts w:asciiTheme="majorHAnsi" w:hAnsiTheme="majorHAnsi" w:cstheme="majorHAnsi"/>
                    <w:szCs w:val="24"/>
                  </w:rPr>
                  <w:t>Szerző(k):</w:t>
                </w:r>
              </w:sdtContent>
            </w:sdt>
            <w:r w:rsidR="002B08A4" w:rsidRPr="00CA1FCB">
              <w:rPr>
                <w:rFonts w:asciiTheme="majorHAnsi" w:hAnsiTheme="majorHAnsi" w:cstheme="majorHAnsi"/>
                <w:szCs w:val="24"/>
              </w:rPr>
              <w:t xml:space="preserve"> Észak-Dunamenti Nagyboldogasszony Közösség</w:t>
            </w:r>
            <w:bookmarkStart w:id="1" w:name="_GoBack"/>
            <w:bookmarkEnd w:id="1"/>
            <w:r w:rsidR="002411E9" w:rsidRPr="00CA1FCB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3FA49D2C" w:rsidR="00820B9D" w:rsidRPr="00CA1FCB" w:rsidRDefault="00820B9D" w:rsidP="00DA0FC2">
            <w:pPr>
              <w:rPr>
                <w:rFonts w:asciiTheme="majorHAnsi" w:hAnsiTheme="majorHAnsi" w:cstheme="majorHAnsi"/>
                <w:szCs w:val="24"/>
              </w:rPr>
            </w:pPr>
            <w:r w:rsidRPr="00CA1FCB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741069" w:rsidRPr="00CA1FCB">
                  <w:rPr>
                    <w:rFonts w:asciiTheme="majorHAnsi" w:hAnsiTheme="majorHAnsi" w:cstheme="majorHAnsi"/>
                    <w:szCs w:val="24"/>
                  </w:rPr>
                  <w:t>Tábor</w:t>
                </w:r>
              </w:sdtContent>
            </w:sdt>
          </w:p>
        </w:tc>
      </w:tr>
      <w:tr w:rsidR="00DA0FC2" w:rsidRPr="00CA1FCB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0309956F" w:rsidR="00DA0FC2" w:rsidRPr="00CA1FCB" w:rsidRDefault="00DA0FC2" w:rsidP="00EC5A50">
            <w:pPr>
              <w:rPr>
                <w:rFonts w:asciiTheme="majorHAnsi" w:hAnsiTheme="majorHAnsi" w:cstheme="majorHAnsi"/>
                <w:szCs w:val="24"/>
              </w:rPr>
            </w:pPr>
            <w:r w:rsidRPr="00CA1FCB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0E7B85" w:rsidRPr="00CA1FCB">
              <w:rPr>
                <w:rFonts w:asciiTheme="majorHAnsi" w:hAnsiTheme="majorHAnsi" w:cstheme="majorHAnsi"/>
                <w:szCs w:val="24"/>
              </w:rPr>
              <w:t xml:space="preserve"> Szentségek</w:t>
            </w:r>
          </w:p>
        </w:tc>
        <w:tc>
          <w:tcPr>
            <w:tcW w:w="5954" w:type="dxa"/>
            <w:gridSpan w:val="2"/>
          </w:tcPr>
          <w:p w14:paraId="1924A557" w14:textId="5F3EF315" w:rsidR="00DA0FC2" w:rsidRPr="00CA1FCB" w:rsidRDefault="00DA0FC2" w:rsidP="00DA0FC2">
            <w:pPr>
              <w:rPr>
                <w:rFonts w:asciiTheme="majorHAnsi" w:hAnsiTheme="majorHAnsi" w:cstheme="majorHAnsi"/>
                <w:szCs w:val="24"/>
              </w:rPr>
            </w:pPr>
            <w:r w:rsidRPr="00CA1FCB">
              <w:rPr>
                <w:rFonts w:asciiTheme="majorHAnsi" w:hAnsiTheme="majorHAnsi" w:cstheme="majorHAnsi"/>
                <w:szCs w:val="24"/>
              </w:rPr>
              <w:t>Kapcsolódó előadás:</w:t>
            </w:r>
            <w:r w:rsidR="00895648" w:rsidRPr="00CA1FCB">
              <w:rPr>
                <w:rFonts w:asciiTheme="majorHAnsi" w:hAnsiTheme="majorHAnsi" w:cstheme="majorHAnsi"/>
                <w:color w:val="282828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 </w:t>
            </w:r>
            <w:r w:rsidR="00895648" w:rsidRPr="00CA1FCB">
              <w:rPr>
                <w:rStyle w:val="Kiemels2"/>
                <w:rFonts w:asciiTheme="majorHAnsi" w:hAnsiTheme="majorHAnsi" w:cstheme="majorHAnsi"/>
                <w:b w:val="0"/>
                <w:bCs w:val="0"/>
                <w:color w:val="282828"/>
                <w:szCs w:val="24"/>
                <w:bdr w:val="none" w:sz="0" w:space="0" w:color="auto" w:frame="1"/>
                <w:shd w:val="clear" w:color="auto" w:fill="FFFFFF"/>
              </w:rPr>
              <w:t>Szentek legyetek, mert én, az Úr, a ti Istenetek szent vagyok.</w:t>
            </w:r>
            <w:r w:rsidR="00895648" w:rsidRPr="00CA1FCB">
              <w:rPr>
                <w:rFonts w:asciiTheme="majorHAnsi" w:hAnsiTheme="majorHAnsi" w:cstheme="majorHAnsi"/>
                <w:b/>
                <w:bCs/>
                <w:color w:val="282828"/>
                <w:szCs w:val="24"/>
                <w:shd w:val="clear" w:color="auto" w:fill="FFFFFF"/>
              </w:rPr>
              <w:t> </w:t>
            </w:r>
            <w:r w:rsidR="00895648" w:rsidRPr="00CA1FCB">
              <w:rPr>
                <w:rStyle w:val="Kiemels2"/>
                <w:rFonts w:asciiTheme="majorHAnsi" w:hAnsiTheme="majorHAnsi" w:cstheme="majorHAnsi"/>
                <w:b w:val="0"/>
                <w:bCs w:val="0"/>
                <w:color w:val="282828"/>
                <w:szCs w:val="24"/>
                <w:bdr w:val="none" w:sz="0" w:space="0" w:color="auto" w:frame="1"/>
                <w:shd w:val="clear" w:color="auto" w:fill="FFFFFF"/>
              </w:rPr>
              <w:t> Lev 19,2 – a Szentségek tábor négy lelkészi előadása</w:t>
            </w:r>
          </w:p>
        </w:tc>
      </w:tr>
      <w:tr w:rsidR="00DA0FC2" w:rsidRPr="00CA1FCB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7A81EE44" w:rsidR="00DA0FC2" w:rsidRPr="00CA1FCB" w:rsidRDefault="00DA0FC2" w:rsidP="00DA0FC2">
            <w:pPr>
              <w:rPr>
                <w:rFonts w:asciiTheme="majorHAnsi" w:hAnsiTheme="majorHAnsi" w:cstheme="majorHAnsi"/>
                <w:szCs w:val="24"/>
              </w:rPr>
            </w:pPr>
            <w:r w:rsidRPr="00CA1FCB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741069" w:rsidRPr="00CA1FCB">
                  <w:rPr>
                    <w:rFonts w:asciiTheme="majorHAnsi" w:hAnsiTheme="majorHAnsi" w:cstheme="majorHAnsi"/>
                    <w:szCs w:val="24"/>
                  </w:rPr>
                  <w:t>Észak-Duna</w:t>
                </w:r>
              </w:sdtContent>
            </w:sdt>
          </w:p>
        </w:tc>
        <w:tc>
          <w:tcPr>
            <w:tcW w:w="3119" w:type="dxa"/>
          </w:tcPr>
          <w:p w14:paraId="0DA5C6D9" w14:textId="29F4C5D2" w:rsidR="00DA0FC2" w:rsidRPr="00CA1FCB" w:rsidRDefault="009B2892" w:rsidP="00EC5A50">
            <w:pPr>
              <w:rPr>
                <w:rFonts w:asciiTheme="majorHAnsi" w:hAnsiTheme="majorHAnsi" w:cstheme="majorHAnsi"/>
                <w:szCs w:val="24"/>
              </w:rPr>
            </w:pPr>
            <w:r w:rsidRPr="00CA1FCB">
              <w:rPr>
                <w:rFonts w:asciiTheme="majorHAnsi" w:hAnsiTheme="majorHAnsi" w:cstheme="majorHAnsi"/>
                <w:szCs w:val="24"/>
              </w:rPr>
              <w:t xml:space="preserve">Település: </w:t>
            </w:r>
            <w:r w:rsidR="007B0AEB" w:rsidRPr="00CA1FCB">
              <w:rPr>
                <w:rFonts w:asciiTheme="majorHAnsi" w:hAnsiTheme="majorHAnsi" w:cstheme="majorHAnsi"/>
                <w:szCs w:val="24"/>
              </w:rPr>
              <w:t>Nagymaros</w:t>
            </w:r>
          </w:p>
        </w:tc>
        <w:tc>
          <w:tcPr>
            <w:tcW w:w="2835" w:type="dxa"/>
          </w:tcPr>
          <w:p w14:paraId="2BCA31B3" w14:textId="54DFB3DF" w:rsidR="00305BDF" w:rsidRPr="00CA1FCB" w:rsidRDefault="00DA0FC2" w:rsidP="00305BDF">
            <w:pPr>
              <w:rPr>
                <w:rFonts w:asciiTheme="majorHAnsi" w:hAnsiTheme="majorHAnsi" w:cstheme="majorHAnsi"/>
                <w:szCs w:val="24"/>
              </w:rPr>
            </w:pPr>
            <w:r w:rsidRPr="00CA1FCB">
              <w:rPr>
                <w:rFonts w:asciiTheme="majorHAnsi" w:hAnsiTheme="majorHAnsi" w:cstheme="majorHAnsi"/>
                <w:szCs w:val="24"/>
              </w:rPr>
              <w:t>Időpont:</w:t>
            </w:r>
            <w:r w:rsidR="003F607F" w:rsidRPr="00CA1FCB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7B0AEB" w:rsidRPr="00CA1FCB">
              <w:rPr>
                <w:rFonts w:asciiTheme="majorHAnsi" w:hAnsiTheme="majorHAnsi" w:cstheme="majorHAnsi"/>
                <w:szCs w:val="24"/>
              </w:rPr>
              <w:t>2022.</w:t>
            </w:r>
            <w:r w:rsidR="002B08A4" w:rsidRPr="00CA1FCB">
              <w:rPr>
                <w:rFonts w:asciiTheme="majorHAnsi" w:hAnsiTheme="majorHAnsi" w:cstheme="majorHAnsi"/>
                <w:szCs w:val="24"/>
              </w:rPr>
              <w:t xml:space="preserve"> 07.</w:t>
            </w:r>
          </w:p>
        </w:tc>
      </w:tr>
    </w:tbl>
    <w:p w14:paraId="0F94D349" w14:textId="77777777" w:rsidR="00AA0640" w:rsidRPr="00CA1FCB" w:rsidRDefault="00AA0640" w:rsidP="00A93E24">
      <w:pPr>
        <w:pStyle w:val="kincstrbra"/>
        <w:rPr>
          <w:rFonts w:asciiTheme="majorHAnsi" w:hAnsiTheme="majorHAnsi" w:cstheme="majorHAnsi"/>
          <w:szCs w:val="24"/>
        </w:rPr>
      </w:pPr>
    </w:p>
    <w:p w14:paraId="5B7A51F6" w14:textId="77777777" w:rsidR="009C1D07" w:rsidRPr="00CA1FCB" w:rsidRDefault="009C1D07" w:rsidP="009C1D07">
      <w:pPr>
        <w:pStyle w:val="kincstrcmsor"/>
        <w:rPr>
          <w:rFonts w:asciiTheme="majorHAnsi" w:hAnsiTheme="majorHAnsi" w:cstheme="majorHAnsi"/>
        </w:rPr>
      </w:pPr>
      <w:r w:rsidRPr="00CA1FCB">
        <w:rPr>
          <w:rFonts w:asciiTheme="majorHAnsi" w:hAnsiTheme="majorHAnsi" w:cstheme="majorHAnsi"/>
        </w:rPr>
        <w:t xml:space="preserve">Kapcsolódó anyagok: </w:t>
      </w:r>
    </w:p>
    <w:p w14:paraId="6D5E5E38" w14:textId="77777777" w:rsidR="004E366D" w:rsidRDefault="004E366D" w:rsidP="004E366D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7_szentsegek_ajándékok_Istentol_negy_foeloadas_ossz_tabor</w:t>
      </w:r>
    </w:p>
    <w:p w14:paraId="585181A1" w14:textId="77777777" w:rsidR="004E366D" w:rsidRDefault="004E366D" w:rsidP="004E366D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7_szentsegek_tema_es_esemenyosszegzo_ossz_tabor</w:t>
      </w:r>
    </w:p>
    <w:p w14:paraId="0D9B927E" w14:textId="775B8E89" w:rsidR="009C1D07" w:rsidRPr="00CA1FCB" w:rsidRDefault="00B66586" w:rsidP="00B66586">
      <w:pPr>
        <w:pStyle w:val="kincstrcmsor"/>
        <w:rPr>
          <w:rFonts w:asciiTheme="majorHAnsi" w:hAnsiTheme="majorHAnsi" w:cstheme="majorHAnsi"/>
        </w:rPr>
      </w:pPr>
      <w:r w:rsidRPr="00CA1FCB">
        <w:rPr>
          <w:rFonts w:asciiTheme="majorHAnsi" w:hAnsiTheme="majorHAnsi" w:cstheme="majorHAnsi"/>
        </w:rPr>
        <w:t>Törzsanyag</w:t>
      </w:r>
      <w:r w:rsidR="00A93E24" w:rsidRPr="00CA1FCB">
        <w:rPr>
          <w:rFonts w:asciiTheme="majorHAnsi" w:hAnsiTheme="majorHAnsi" w:cstheme="majorHAnsi"/>
        </w:rPr>
        <w:t>:</w:t>
      </w:r>
    </w:p>
    <w:p w14:paraId="03054EFB" w14:textId="77777777" w:rsidR="007B0AEB" w:rsidRPr="00CA1FCB" w:rsidRDefault="007B0AEB" w:rsidP="007B0AEB">
      <w:pPr>
        <w:rPr>
          <w:rFonts w:asciiTheme="majorHAnsi" w:eastAsia="Times New Roman" w:hAnsiTheme="majorHAnsi" w:cstheme="majorHAnsi"/>
          <w:color w:val="000000"/>
          <w:sz w:val="32"/>
          <w:szCs w:val="32"/>
          <w:u w:val="single"/>
        </w:rPr>
      </w:pPr>
    </w:p>
    <w:p w14:paraId="756E090B" w14:textId="7938619A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</w:rPr>
        <w:t>Hétfő, 07.04.</w:t>
      </w:r>
    </w:p>
    <w:p w14:paraId="195DEB80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Előadás: Bevezetés; Kibontom vagy otthagyom?</w:t>
      </w:r>
    </w:p>
    <w:p w14:paraId="432054C2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Esti ima:</w:t>
      </w:r>
    </w:p>
    <w:p w14:paraId="4A60665A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ráhangoló ének: Meghívtál, hogy vízre lépjek</w:t>
      </w:r>
    </w:p>
    <w:p w14:paraId="6F43564C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 xml:space="preserve">- 1. Isten hozott! - valóban → nem véletlen, hogy itt vagy, Jézus Rád vár, hogy kapcsolatba lépj vele → pár perc csend, </w:t>
      </w:r>
      <w:proofErr w:type="gramStart"/>
      <w:r w:rsidRPr="00CA1FCB">
        <w:rPr>
          <w:rFonts w:asciiTheme="majorHAnsi" w:eastAsia="Times New Roman" w:hAnsiTheme="majorHAnsi" w:cstheme="majorHAnsi"/>
          <w:color w:val="000000"/>
          <w:szCs w:val="24"/>
        </w:rPr>
        <w:t>( → ehhez</w:t>
      </w:r>
      <w:proofErr w:type="gramEnd"/>
      <w:r w:rsidRPr="00CA1FCB">
        <w:rPr>
          <w:rFonts w:asciiTheme="majorHAnsi" w:eastAsia="Times New Roman" w:hAnsiTheme="majorHAnsi" w:cstheme="majorHAnsi"/>
          <w:color w:val="000000"/>
          <w:szCs w:val="24"/>
        </w:rPr>
        <w:t xml:space="preserve"> a részhez a Szentírási részlet) először engedjék el, amit hoztak magukkal, és nem kell a táborhoz, tegyék nyitottá a szívüket, aztán próbálják megszólítani Jézust</w:t>
      </w:r>
    </w:p>
    <w:p w14:paraId="05528604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 xml:space="preserve">- szép boríték átadása - elmondani a </w:t>
      </w:r>
      <w:proofErr w:type="gramStart"/>
      <w:r w:rsidRPr="00CA1FCB">
        <w:rPr>
          <w:rFonts w:asciiTheme="majorHAnsi" w:eastAsia="Times New Roman" w:hAnsiTheme="majorHAnsi" w:cstheme="majorHAnsi"/>
          <w:color w:val="000000"/>
          <w:szCs w:val="24"/>
        </w:rPr>
        <w:t>funkcióját</w:t>
      </w:r>
      <w:proofErr w:type="gramEnd"/>
      <w:r w:rsidRPr="00CA1FCB">
        <w:rPr>
          <w:rFonts w:asciiTheme="majorHAnsi" w:eastAsia="Times New Roman" w:hAnsiTheme="majorHAnsi" w:cstheme="majorHAnsi"/>
          <w:color w:val="000000"/>
          <w:szCs w:val="24"/>
        </w:rPr>
        <w:t>, a lényegét, felhívni a figyelmet, hogy miért fontos!</w:t>
      </w:r>
    </w:p>
    <w:p w14:paraId="49EC0A37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Szentírási rész</w:t>
      </w:r>
      <w:proofErr w:type="gramStart"/>
      <w:r w:rsidRPr="00CA1FCB">
        <w:rPr>
          <w:rFonts w:asciiTheme="majorHAnsi" w:eastAsia="Times New Roman" w:hAnsiTheme="majorHAnsi" w:cstheme="majorHAnsi"/>
          <w:color w:val="000000"/>
          <w:szCs w:val="24"/>
        </w:rPr>
        <w:t>!!!:</w:t>
      </w:r>
      <w:proofErr w:type="gramEnd"/>
      <w:r w:rsidRPr="00CA1FCB">
        <w:rPr>
          <w:rFonts w:asciiTheme="majorHAnsi" w:eastAsia="Times New Roman" w:hAnsiTheme="majorHAnsi" w:cstheme="majorHAnsi"/>
          <w:color w:val="000000"/>
          <w:szCs w:val="24"/>
        </w:rPr>
        <w:t xml:space="preserve"> 23.zsoltár</w:t>
      </w:r>
    </w:p>
    <w:p w14:paraId="7F50B3BF" w14:textId="45B76B56" w:rsidR="007B0AEB" w:rsidRPr="00CA1FCB" w:rsidRDefault="007B0AEB" w:rsidP="007B0AEB">
      <w:pPr>
        <w:rPr>
          <w:rFonts w:asciiTheme="majorHAnsi" w:eastAsia="Times New Roman" w:hAnsiTheme="majorHAnsi" w:cstheme="majorHAnsi"/>
          <w:color w:val="000000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valamilyen ének levezetőnek: Lelkem Téged vár</w:t>
      </w:r>
    </w:p>
    <w:p w14:paraId="289D99C3" w14:textId="77777777" w:rsidR="002B08A4" w:rsidRPr="00CA1FCB" w:rsidRDefault="002B08A4" w:rsidP="007B0AEB">
      <w:pPr>
        <w:rPr>
          <w:rFonts w:asciiTheme="majorHAnsi" w:eastAsia="Times New Roman" w:hAnsiTheme="majorHAnsi" w:cstheme="majorHAnsi"/>
          <w:szCs w:val="24"/>
        </w:rPr>
      </w:pPr>
    </w:p>
    <w:p w14:paraId="560CA96F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</w:rPr>
        <w:t>Kedd, 07.05.</w:t>
      </w:r>
    </w:p>
    <w:p w14:paraId="3ECCFBB0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Előadás: Beavató szentségek; Valóban elfogadom?</w:t>
      </w:r>
    </w:p>
    <w:p w14:paraId="58E06C26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Reggeli ima: - Kálvárián</w:t>
      </w:r>
    </w:p>
    <w:p w14:paraId="34A1C625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induláskor: csendben, mindenki magára/magába figyelve menjenek →</w:t>
      </w:r>
    </w:p>
    <w:p w14:paraId="3D3B5933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vezetett ima (</w:t>
      </w:r>
      <w:proofErr w:type="spellStart"/>
      <w:r w:rsidRPr="00CA1FCB">
        <w:rPr>
          <w:rFonts w:asciiTheme="majorHAnsi" w:eastAsia="Times New Roman" w:hAnsiTheme="majorHAnsi" w:cstheme="majorHAnsi"/>
          <w:color w:val="000000"/>
          <w:szCs w:val="24"/>
        </w:rPr>
        <w:t>Dorcsi</w:t>
      </w:r>
      <w:proofErr w:type="spellEnd"/>
      <w:r w:rsidRPr="00CA1FCB">
        <w:rPr>
          <w:rFonts w:asciiTheme="majorHAnsi" w:eastAsia="Times New Roman" w:hAnsiTheme="majorHAnsi" w:cstheme="majorHAnsi"/>
          <w:color w:val="000000"/>
          <w:szCs w:val="24"/>
        </w:rPr>
        <w:t xml:space="preserve"> - megírja): készülődés Pünkösdre, fent Szentlélekhívó ének- Jöjj, </w:t>
      </w:r>
      <w:proofErr w:type="gramStart"/>
      <w:r w:rsidRPr="00CA1FCB">
        <w:rPr>
          <w:rFonts w:asciiTheme="majorHAnsi" w:eastAsia="Times New Roman" w:hAnsiTheme="majorHAnsi" w:cstheme="majorHAnsi"/>
          <w:color w:val="000000"/>
          <w:szCs w:val="24"/>
        </w:rPr>
        <w:t>hívunk</w:t>
      </w:r>
      <w:proofErr w:type="gramEnd"/>
      <w:r w:rsidRPr="00CA1FCB">
        <w:rPr>
          <w:rFonts w:asciiTheme="majorHAnsi" w:eastAsia="Times New Roman" w:hAnsiTheme="majorHAnsi" w:cstheme="majorHAnsi"/>
          <w:color w:val="000000"/>
          <w:szCs w:val="24"/>
        </w:rPr>
        <w:t xml:space="preserve"> jöjj, Szentlélek; Jöjj, Szentlélek, szállj le rám</w:t>
      </w:r>
    </w:p>
    <w:p w14:paraId="28D9D89D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idézet odaadása, pár perc gondolkodás </w:t>
      </w:r>
    </w:p>
    <w:p w14:paraId="4857C5C4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Szentlélek, jöjj, lobogó láng</w:t>
      </w:r>
    </w:p>
    <w:p w14:paraId="6A4ADC06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lefelé: párokban, megosztás (milyen élmény volt fent lenni, mire indított az ima, volt-e már Szentlélek élményed…)</w:t>
      </w:r>
    </w:p>
    <w:p w14:paraId="54E7BAA1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Esti ima:</w:t>
      </w:r>
    </w:p>
    <w:p w14:paraId="58EF9445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ének: Tápláló szent kenyér</w:t>
      </w:r>
    </w:p>
    <w:p w14:paraId="7A17F67A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 xml:space="preserve">- </w:t>
      </w:r>
      <w:r w:rsidRPr="00CA1FCB">
        <w:rPr>
          <w:rFonts w:asciiTheme="majorHAnsi" w:eastAsia="Times New Roman" w:hAnsiTheme="majorHAnsi" w:cstheme="majorHAnsi"/>
          <w:i/>
          <w:iCs/>
          <w:color w:val="000000"/>
          <w:szCs w:val="24"/>
        </w:rPr>
        <w:t>“Élek, de már nem én, hanem Krisztus él énbennem.” (</w:t>
      </w:r>
      <w:proofErr w:type="spellStart"/>
      <w:r w:rsidRPr="00CA1FCB">
        <w:rPr>
          <w:rFonts w:asciiTheme="majorHAnsi" w:eastAsia="Times New Roman" w:hAnsiTheme="majorHAnsi" w:cstheme="majorHAnsi"/>
          <w:i/>
          <w:iCs/>
          <w:color w:val="000000"/>
          <w:szCs w:val="24"/>
        </w:rPr>
        <w:t>Gal</w:t>
      </w:r>
      <w:proofErr w:type="spellEnd"/>
      <w:r w:rsidRPr="00CA1FCB">
        <w:rPr>
          <w:rFonts w:asciiTheme="majorHAnsi" w:eastAsia="Times New Roman" w:hAnsiTheme="majorHAnsi" w:cstheme="majorHAnsi"/>
          <w:i/>
          <w:iCs/>
          <w:color w:val="000000"/>
          <w:szCs w:val="24"/>
        </w:rPr>
        <w:t xml:space="preserve"> 2,20)</w:t>
      </w:r>
    </w:p>
    <w:p w14:paraId="0457973E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ezen a gondolaton elindulni, az áldozáshoz, illetve a reggeli “Szentlélekváráshoz” kapcsolni</w:t>
      </w:r>
    </w:p>
    <w:p w14:paraId="2F51CECF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 xml:space="preserve">- Eucharisztia + Szentlélek által, az isten eszközeként az ember mi mindenre, milyen nagy csodákra képes → történet/ Szentírási rész - </w:t>
      </w:r>
      <w:proofErr w:type="spellStart"/>
      <w:r w:rsidRPr="00CA1FCB">
        <w:rPr>
          <w:rFonts w:asciiTheme="majorHAnsi" w:eastAsia="Times New Roman" w:hAnsiTheme="majorHAnsi" w:cstheme="majorHAnsi"/>
          <w:color w:val="000000"/>
          <w:szCs w:val="24"/>
        </w:rPr>
        <w:t>Pio</w:t>
      </w:r>
      <w:proofErr w:type="spellEnd"/>
      <w:r w:rsidRPr="00CA1FCB">
        <w:rPr>
          <w:rFonts w:asciiTheme="majorHAnsi" w:eastAsia="Times New Roman" w:hAnsiTheme="majorHAnsi" w:cstheme="majorHAnsi"/>
          <w:color w:val="000000"/>
          <w:szCs w:val="24"/>
        </w:rPr>
        <w:t xml:space="preserve"> atya, Carlo </w:t>
      </w:r>
      <w:proofErr w:type="spellStart"/>
      <w:r w:rsidRPr="00CA1FCB">
        <w:rPr>
          <w:rFonts w:asciiTheme="majorHAnsi" w:eastAsia="Times New Roman" w:hAnsiTheme="majorHAnsi" w:cstheme="majorHAnsi"/>
          <w:color w:val="000000"/>
          <w:szCs w:val="24"/>
        </w:rPr>
        <w:t>Acutis</w:t>
      </w:r>
      <w:proofErr w:type="spellEnd"/>
      <w:r w:rsidRPr="00CA1FCB">
        <w:rPr>
          <w:rFonts w:asciiTheme="majorHAnsi" w:eastAsia="Times New Roman" w:hAnsiTheme="majorHAnsi" w:cstheme="majorHAnsi"/>
          <w:color w:val="000000"/>
          <w:szCs w:val="24"/>
        </w:rPr>
        <w:t>, Eucharisztikus csodák</w:t>
      </w:r>
    </w:p>
    <w:p w14:paraId="7077B842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hétköznapi példák erre, ők is gondolkodjanak rajta, hálaadás (vagy egy-két ember, vagy kettesével/hármasával összefordulva), bíztatni, hogy ezt keressék a mindennapjaikban</w:t>
      </w:r>
    </w:p>
    <w:p w14:paraId="3BE4ACBF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ének: Kell, hogy végre érezd</w:t>
      </w:r>
    </w:p>
    <w:p w14:paraId="17F3C7C1" w14:textId="77777777" w:rsidR="002B08A4" w:rsidRPr="00CA1FCB" w:rsidRDefault="002B08A4" w:rsidP="007B0AEB">
      <w:pPr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</w:rPr>
      </w:pPr>
    </w:p>
    <w:p w14:paraId="4EC3DD19" w14:textId="4120874F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</w:rPr>
        <w:t>Szerda, 07.06.</w:t>
      </w:r>
    </w:p>
    <w:p w14:paraId="4B05ED62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Előadás: Egyházi rend szentsége; Én is adhatok 1.</w:t>
      </w:r>
    </w:p>
    <w:p w14:paraId="3D70B89F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Reggeli ima:</w:t>
      </w:r>
    </w:p>
    <w:p w14:paraId="28677472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lastRenderedPageBreak/>
        <w:t>- ének: Jöjj, itt az idő</w:t>
      </w:r>
    </w:p>
    <w:p w14:paraId="23EAF43C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 xml:space="preserve">- Szentírási rész: </w:t>
      </w:r>
      <w:r w:rsidRPr="00CA1FCB">
        <w:rPr>
          <w:rFonts w:asciiTheme="majorHAnsi" w:eastAsia="Times New Roman" w:hAnsiTheme="majorHAnsi" w:cstheme="majorHAnsi"/>
          <w:i/>
          <w:iCs/>
          <w:color w:val="000000"/>
          <w:szCs w:val="24"/>
        </w:rPr>
        <w:t>“Menjetek, tegyétek tanítványommá mind a népeket!” (Mt 28,19)</w:t>
      </w:r>
    </w:p>
    <w:p w14:paraId="07A86BD4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Áron atya: buzdító beszéd az általános papságról</w:t>
      </w:r>
    </w:p>
    <w:p w14:paraId="633D692C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 xml:space="preserve">- NAGY </w:t>
      </w:r>
      <w:proofErr w:type="spellStart"/>
      <w:r w:rsidRPr="00CA1FCB">
        <w:rPr>
          <w:rFonts w:asciiTheme="majorHAnsi" w:eastAsia="Times New Roman" w:hAnsiTheme="majorHAnsi" w:cstheme="majorHAnsi"/>
          <w:color w:val="000000"/>
          <w:szCs w:val="24"/>
        </w:rPr>
        <w:t>angyalkázás</w:t>
      </w:r>
      <w:proofErr w:type="spellEnd"/>
      <w:r w:rsidRPr="00CA1FCB">
        <w:rPr>
          <w:rFonts w:asciiTheme="majorHAnsi" w:eastAsia="Times New Roman" w:hAnsiTheme="majorHAnsi" w:cstheme="majorHAnsi"/>
          <w:color w:val="000000"/>
          <w:szCs w:val="24"/>
        </w:rPr>
        <w:t xml:space="preserve"> - pár egyszerű példa, nem baj, ha rájön, akit húztál:)</w:t>
      </w:r>
    </w:p>
    <w:p w14:paraId="45F8AFED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ének: Nálad lett borrá a víz / Te vagy Uram, a mi Mennyei Atyánk</w:t>
      </w:r>
    </w:p>
    <w:p w14:paraId="7081E2FF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Esti ima:</w:t>
      </w:r>
    </w:p>
    <w:p w14:paraId="41EE50EA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(a színes est miatt rövid)</w:t>
      </w:r>
    </w:p>
    <w:p w14:paraId="6EA2F9A5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ének: Nyisd meg a menny kapuját</w:t>
      </w:r>
    </w:p>
    <w:p w14:paraId="7D502A92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 xml:space="preserve">- megosztás az </w:t>
      </w:r>
      <w:proofErr w:type="spellStart"/>
      <w:r w:rsidRPr="00CA1FCB">
        <w:rPr>
          <w:rFonts w:asciiTheme="majorHAnsi" w:eastAsia="Times New Roman" w:hAnsiTheme="majorHAnsi" w:cstheme="majorHAnsi"/>
          <w:color w:val="000000"/>
          <w:szCs w:val="24"/>
        </w:rPr>
        <w:t>angyalkázásról</w:t>
      </w:r>
      <w:proofErr w:type="spellEnd"/>
      <w:r w:rsidRPr="00CA1FCB">
        <w:rPr>
          <w:rFonts w:asciiTheme="majorHAnsi" w:eastAsia="Times New Roman" w:hAnsiTheme="majorHAnsi" w:cstheme="majorHAnsi"/>
          <w:color w:val="000000"/>
          <w:szCs w:val="24"/>
        </w:rPr>
        <w:t xml:space="preserve"> kettesével, élmények</w:t>
      </w:r>
    </w:p>
    <w:p w14:paraId="077E1828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hálakör</w:t>
      </w:r>
    </w:p>
    <w:p w14:paraId="0B71666A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ének: Köszönöm, Jézus</w:t>
      </w:r>
    </w:p>
    <w:p w14:paraId="1872A69C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</w:p>
    <w:p w14:paraId="016E67B2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</w:rPr>
        <w:t>Csütörtök, 07.07.</w:t>
      </w:r>
    </w:p>
    <w:p w14:paraId="038CD3E9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Előadás: Házasság szentsége; Én is adhatok 2.</w:t>
      </w:r>
    </w:p>
    <w:p w14:paraId="4CAA469F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Reggel: Mise:)</w:t>
      </w:r>
    </w:p>
    <w:p w14:paraId="3B6410D8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cetlik (borítékba)!</w:t>
      </w:r>
    </w:p>
    <w:p w14:paraId="08E70936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Esti ima:</w:t>
      </w:r>
    </w:p>
    <w:p w14:paraId="22590ED2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ének: Mert tudom, semmi nem szakíthat el</w:t>
      </w:r>
    </w:p>
    <w:p w14:paraId="4D9A5C97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jópofa (vicces, csattanós) történet a jó házasságról/házasságról: </w:t>
      </w:r>
    </w:p>
    <w:p w14:paraId="35DEDF94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 xml:space="preserve">- a legtöbbünk nem a papi / szerzetesi, hanem a házas hivatásra készül → </w:t>
      </w:r>
      <w:proofErr w:type="gramStart"/>
      <w:r w:rsidRPr="00CA1FCB">
        <w:rPr>
          <w:rFonts w:asciiTheme="majorHAnsi" w:eastAsia="Times New Roman" w:hAnsiTheme="majorHAnsi" w:cstheme="majorHAnsi"/>
          <w:color w:val="000000"/>
          <w:szCs w:val="24"/>
        </w:rPr>
        <w:t>A</w:t>
      </w:r>
      <w:proofErr w:type="gramEnd"/>
      <w:r w:rsidRPr="00CA1FCB">
        <w:rPr>
          <w:rFonts w:asciiTheme="majorHAnsi" w:eastAsia="Times New Roman" w:hAnsiTheme="majorHAnsi" w:cstheme="majorHAnsi"/>
          <w:color w:val="000000"/>
          <w:szCs w:val="24"/>
        </w:rPr>
        <w:t xml:space="preserve"> nap folyamán hallott előadások, átélt tapasztalatok alapján milyennek képzelem el a jó házasságot? Mik azok a legfontosabb, alapvető tulajdonságok, amelyeknek meg kell lenniük a másikban és bennem is?</w:t>
      </w:r>
    </w:p>
    <w:p w14:paraId="4233F89F" w14:textId="77777777" w:rsidR="007B0AEB" w:rsidRPr="00CA1FCB" w:rsidRDefault="007B0AEB" w:rsidP="007B0AEB">
      <w:pPr>
        <w:numPr>
          <w:ilvl w:val="0"/>
          <w:numId w:val="2"/>
        </w:numPr>
        <w:textAlignment w:val="baseline"/>
        <w:rPr>
          <w:rFonts w:asciiTheme="majorHAnsi" w:eastAsia="Times New Roman" w:hAnsiTheme="majorHAnsi" w:cstheme="majorHAnsi"/>
          <w:color w:val="000000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 xml:space="preserve">fiúk-lányok külön-külön összeírják a másik és saját nemükről is ezeket a tulajdonságokat, majd összehasonlítjuk (hogy gyorsabb </w:t>
      </w:r>
      <w:proofErr w:type="gramStart"/>
      <w:r w:rsidRPr="00CA1FCB">
        <w:rPr>
          <w:rFonts w:asciiTheme="majorHAnsi" w:eastAsia="Times New Roman" w:hAnsiTheme="majorHAnsi" w:cstheme="majorHAnsi"/>
          <w:color w:val="000000"/>
          <w:szCs w:val="24"/>
        </w:rPr>
        <w:t>legyen</w:t>
      </w:r>
      <w:proofErr w:type="gramEnd"/>
      <w:r w:rsidRPr="00CA1FCB">
        <w:rPr>
          <w:rFonts w:asciiTheme="majorHAnsi" w:eastAsia="Times New Roman" w:hAnsiTheme="majorHAnsi" w:cstheme="majorHAnsi"/>
          <w:color w:val="000000"/>
          <w:szCs w:val="24"/>
        </w:rPr>
        <w:t xml:space="preserve"> lehetne 4 csoport, fiúk fiúkról, fiúk lányokról, lányok fiúkról, lányok lányokról írnak) 8-10 perc, utána megosztás</w:t>
      </w:r>
    </w:p>
    <w:p w14:paraId="5ED5CD04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Ima a jó férjért + Ima a jó feleségért (Rita:) elmondani lányok együtt, fiúk együtt, megkapják papíron</w:t>
      </w:r>
    </w:p>
    <w:p w14:paraId="4B2709D0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ének: Egy szívvel</w:t>
      </w:r>
    </w:p>
    <w:p w14:paraId="33B057F7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</w:p>
    <w:p w14:paraId="0F2B6BAF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</w:rPr>
        <w:t>Péntek, 07.08.</w:t>
      </w:r>
    </w:p>
    <w:p w14:paraId="0FCEE0F5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 xml:space="preserve">- Előadás: Gyógyító szentségek; </w:t>
      </w:r>
      <w:proofErr w:type="gramStart"/>
      <w:r w:rsidRPr="00CA1FCB">
        <w:rPr>
          <w:rFonts w:asciiTheme="majorHAnsi" w:eastAsia="Times New Roman" w:hAnsiTheme="majorHAnsi" w:cstheme="majorHAnsi"/>
          <w:color w:val="000000"/>
          <w:szCs w:val="24"/>
        </w:rPr>
        <w:t>A</w:t>
      </w:r>
      <w:proofErr w:type="gramEnd"/>
      <w:r w:rsidRPr="00CA1FCB">
        <w:rPr>
          <w:rFonts w:asciiTheme="majorHAnsi" w:eastAsia="Times New Roman" w:hAnsiTheme="majorHAnsi" w:cstheme="majorHAnsi"/>
          <w:color w:val="000000"/>
          <w:szCs w:val="24"/>
        </w:rPr>
        <w:t xml:space="preserve"> gyógyulás ajándékai</w:t>
      </w:r>
    </w:p>
    <w:p w14:paraId="0E98DC51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Reggeli ima:</w:t>
      </w:r>
    </w:p>
    <w:p w14:paraId="1948C394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ének: A Szentlélek leszáll</w:t>
      </w:r>
    </w:p>
    <w:p w14:paraId="1783C86E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cetli (borítékba): a gyógyulás forrása Jézus - idézet erről</w:t>
      </w:r>
    </w:p>
    <w:p w14:paraId="35ACD843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Áron atya: a gyónás ajándékáról, kegyelméről beszélni, arról esetleg, hogy miért kell így gyónnunk, miért fontos kimondani a bűneinket és bocsánatot kérni Istentől…</w:t>
      </w:r>
    </w:p>
    <w:p w14:paraId="42F153F0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~ 5 perc elmélyülés: Melyek azok a területei az életemnek, ahol gyógyulásra van szükségem? Akár fizikai, akár lelki értelemben. - kapcsolatok, bántások stb. - jó előkészület lehet a közbenjáró imára is ezt átgondolni - a gyónás alatt ezt is meg lehet beszélni az atyákkal</w:t>
      </w:r>
    </w:p>
    <w:p w14:paraId="3F2DF09C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 xml:space="preserve">- ima: a Szentlelket segítségül hívni, hogy megtaláljuk minden hibánkat, </w:t>
      </w:r>
      <w:proofErr w:type="gramStart"/>
      <w:r w:rsidRPr="00CA1FCB">
        <w:rPr>
          <w:rFonts w:asciiTheme="majorHAnsi" w:eastAsia="Times New Roman" w:hAnsiTheme="majorHAnsi" w:cstheme="majorHAnsi"/>
          <w:color w:val="000000"/>
          <w:szCs w:val="24"/>
        </w:rPr>
        <w:t>bűnünket → ?</w:t>
      </w:r>
      <w:proofErr w:type="gramEnd"/>
    </w:p>
    <w:p w14:paraId="60746304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ének: Erőt adsz minden helyzetben</w:t>
      </w:r>
    </w:p>
    <w:p w14:paraId="771A87A9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 xml:space="preserve">Közbenjáró </w:t>
      </w:r>
      <w:proofErr w:type="gramStart"/>
      <w:r w:rsidRPr="00CA1FCB">
        <w:rPr>
          <w:rFonts w:asciiTheme="majorHAnsi" w:eastAsia="Times New Roman" w:hAnsiTheme="majorHAnsi" w:cstheme="majorHAnsi"/>
          <w:color w:val="000000"/>
          <w:szCs w:val="24"/>
        </w:rPr>
        <w:t>ima :</w:t>
      </w:r>
      <w:proofErr w:type="gramEnd"/>
      <w:r w:rsidRPr="00CA1FCB">
        <w:rPr>
          <w:rFonts w:asciiTheme="majorHAnsi" w:eastAsia="Times New Roman" w:hAnsiTheme="majorHAnsi" w:cstheme="majorHAnsi"/>
          <w:color w:val="000000"/>
          <w:szCs w:val="24"/>
        </w:rPr>
        <w:t>)</w:t>
      </w:r>
    </w:p>
    <w:p w14:paraId="4FD353F5" w14:textId="77777777" w:rsidR="007B0AEB" w:rsidRPr="00CA1FCB" w:rsidRDefault="007B0AEB" w:rsidP="007B0AEB">
      <w:pPr>
        <w:numPr>
          <w:ilvl w:val="0"/>
          <w:numId w:val="3"/>
        </w:numPr>
        <w:textAlignment w:val="baseline"/>
        <w:rPr>
          <w:rFonts w:asciiTheme="majorHAnsi" w:eastAsia="Times New Roman" w:hAnsiTheme="majorHAnsi" w:cstheme="majorHAnsi"/>
          <w:color w:val="000000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sok új / kicsi lesz → kéne megint egy kis ismertető / felvezető arról, hogy mi is a közbenjáró ima - tanúságtételek is jöhetnek</w:t>
      </w:r>
    </w:p>
    <w:p w14:paraId="7948B7B1" w14:textId="77777777" w:rsidR="007B0AEB" w:rsidRPr="00CA1FCB" w:rsidRDefault="007B0AEB" w:rsidP="007B0AEB">
      <w:pPr>
        <w:numPr>
          <w:ilvl w:val="0"/>
          <w:numId w:val="3"/>
        </w:numPr>
        <w:textAlignment w:val="baseline"/>
        <w:rPr>
          <w:rFonts w:asciiTheme="majorHAnsi" w:eastAsia="Times New Roman" w:hAnsiTheme="majorHAnsi" w:cstheme="majorHAnsi"/>
          <w:color w:val="000000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 xml:space="preserve">tök jó volt tavaly, hogy bizonyos csoportokért is imádkoztak - így az is </w:t>
      </w:r>
      <w:proofErr w:type="gramStart"/>
      <w:r w:rsidRPr="00CA1FCB">
        <w:rPr>
          <w:rFonts w:asciiTheme="majorHAnsi" w:eastAsia="Times New Roman" w:hAnsiTheme="majorHAnsi" w:cstheme="majorHAnsi"/>
          <w:color w:val="000000"/>
          <w:szCs w:val="24"/>
        </w:rPr>
        <w:t>ki</w:t>
      </w:r>
      <w:proofErr w:type="gramEnd"/>
      <w:r w:rsidRPr="00CA1FCB">
        <w:rPr>
          <w:rFonts w:asciiTheme="majorHAnsi" w:eastAsia="Times New Roman" w:hAnsiTheme="majorHAnsi" w:cstheme="majorHAnsi"/>
          <w:color w:val="000000"/>
          <w:szCs w:val="24"/>
        </w:rPr>
        <w:t xml:space="preserve"> mert menni, aki egyénileg talán nem ment volna</w:t>
      </w:r>
    </w:p>
    <w:p w14:paraId="75BBEB65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</w:p>
    <w:p w14:paraId="454289B0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</w:rPr>
        <w:t>Szombat, 07.09.</w:t>
      </w:r>
    </w:p>
    <w:p w14:paraId="24A8F27E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Előadás: nincs, záró kiscsoport, táborzárás, búcsú, ünneplés, hála, útravaló…</w:t>
      </w:r>
    </w:p>
    <w:p w14:paraId="006B7F2E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Reggeli ima: </w:t>
      </w:r>
    </w:p>
    <w:p w14:paraId="36FAAC0D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ráhangoló ének: Uram, Tehozzád futok</w:t>
      </w:r>
    </w:p>
    <w:p w14:paraId="49A74C3C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lastRenderedPageBreak/>
        <w:t>- levél Jézustól: “felvérteztelek titeket, tessék használni az ajándékokat:)” </w:t>
      </w:r>
    </w:p>
    <w:p w14:paraId="3224731D" w14:textId="77777777" w:rsidR="007B0AEB" w:rsidRPr="00CA1FCB" w:rsidRDefault="007B0AEB" w:rsidP="007B0AEB">
      <w:pPr>
        <w:ind w:left="720"/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pár mondattal felvezetni, hogy mi fog történni</w:t>
      </w:r>
    </w:p>
    <w:p w14:paraId="3B60E6CB" w14:textId="77777777" w:rsidR="007B0AEB" w:rsidRPr="00CA1FCB" w:rsidRDefault="007B0AEB" w:rsidP="007B0AEB">
      <w:pPr>
        <w:ind w:left="720"/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odaadni mindenkinek a névre szóló levelét (csoportonként szétszedve, csoportvezető adja át, a papíron kívülről monogram)</w:t>
      </w:r>
    </w:p>
    <w:p w14:paraId="0F82C99F" w14:textId="77777777" w:rsidR="007B0AEB" w:rsidRPr="00CA1FCB" w:rsidRDefault="007B0AEB" w:rsidP="007B0AEB">
      <w:pPr>
        <w:ind w:left="720"/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hagyni, hogy szétszéledjenek, és elolvassák csendben, elmélkedjenek kicsit rajta</w:t>
      </w:r>
    </w:p>
    <w:p w14:paraId="277DA45E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 xml:space="preserve">- Áron atya: buzdítás arra, hogy “gyakran </w:t>
      </w:r>
      <w:proofErr w:type="spellStart"/>
      <w:r w:rsidRPr="00CA1FCB">
        <w:rPr>
          <w:rFonts w:asciiTheme="majorHAnsi" w:eastAsia="Times New Roman" w:hAnsiTheme="majorHAnsi" w:cstheme="majorHAnsi"/>
          <w:color w:val="000000"/>
          <w:szCs w:val="24"/>
        </w:rPr>
        <w:t>nyitogasság</w:t>
      </w:r>
      <w:proofErr w:type="spellEnd"/>
      <w:r w:rsidRPr="00CA1FCB">
        <w:rPr>
          <w:rFonts w:asciiTheme="majorHAnsi" w:eastAsia="Times New Roman" w:hAnsiTheme="majorHAnsi" w:cstheme="majorHAnsi"/>
          <w:color w:val="000000"/>
          <w:szCs w:val="24"/>
        </w:rPr>
        <w:t xml:space="preserve"> ezt a borítékot”, használják Jézus ajándékait</w:t>
      </w:r>
    </w:p>
    <w:p w14:paraId="1A176831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valamilyen ima:</w:t>
      </w:r>
    </w:p>
    <w:p w14:paraId="0F04E291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- ének: Minden nép Hozzád kiált</w:t>
      </w:r>
    </w:p>
    <w:p w14:paraId="49748215" w14:textId="77777777" w:rsidR="007B0AEB" w:rsidRPr="00CA1FCB" w:rsidRDefault="007B0AEB" w:rsidP="007B0AEB">
      <w:pPr>
        <w:rPr>
          <w:rFonts w:asciiTheme="majorHAnsi" w:eastAsia="Times New Roman" w:hAnsiTheme="majorHAnsi" w:cstheme="majorHAnsi"/>
          <w:szCs w:val="24"/>
        </w:rPr>
      </w:pPr>
      <w:r w:rsidRPr="00CA1FCB">
        <w:rPr>
          <w:rFonts w:asciiTheme="majorHAnsi" w:eastAsia="Times New Roman" w:hAnsiTheme="majorHAnsi" w:cstheme="majorHAnsi"/>
          <w:color w:val="000000"/>
          <w:szCs w:val="24"/>
        </w:rPr>
        <w:t> Nap lezárása: nagy közös hálakör</w:t>
      </w:r>
      <w:proofErr w:type="gramStart"/>
      <w:r w:rsidRPr="00CA1FCB">
        <w:rPr>
          <w:rFonts w:asciiTheme="majorHAnsi" w:eastAsia="Times New Roman" w:hAnsiTheme="majorHAnsi" w:cstheme="majorHAnsi"/>
          <w:color w:val="000000"/>
          <w:szCs w:val="24"/>
        </w:rPr>
        <w:t>???</w:t>
      </w:r>
      <w:proofErr w:type="gramEnd"/>
    </w:p>
    <w:p w14:paraId="23BC72D3" w14:textId="77777777" w:rsidR="00402CA2" w:rsidRPr="00CA1FCB" w:rsidRDefault="00402CA2" w:rsidP="00B66586">
      <w:pPr>
        <w:pStyle w:val="kincstrcmsor"/>
        <w:rPr>
          <w:rFonts w:asciiTheme="majorHAnsi" w:hAnsiTheme="majorHAnsi" w:cstheme="majorHAnsi"/>
        </w:rPr>
      </w:pPr>
    </w:p>
    <w:p w14:paraId="244FAA57" w14:textId="77777777" w:rsidR="00B66586" w:rsidRPr="00CA1FCB" w:rsidRDefault="00B66586" w:rsidP="00B66586">
      <w:pPr>
        <w:pStyle w:val="kincstrcmsor"/>
        <w:rPr>
          <w:rFonts w:asciiTheme="majorHAnsi" w:hAnsiTheme="majorHAnsi" w:cstheme="majorHAnsi"/>
        </w:rPr>
      </w:pPr>
      <w:r w:rsidRPr="00CA1FCB">
        <w:rPr>
          <w:rFonts w:asciiTheme="majorHAnsi" w:hAnsiTheme="majorHAnsi" w:cstheme="majorHAnsi"/>
        </w:rPr>
        <w:t xml:space="preserve">Eszközigény: </w:t>
      </w:r>
    </w:p>
    <w:bookmarkEnd w:id="0"/>
    <w:p w14:paraId="1F4698C9" w14:textId="77777777" w:rsidR="00B66586" w:rsidRPr="00CA1FCB" w:rsidRDefault="00B66586" w:rsidP="00A93E24">
      <w:pPr>
        <w:rPr>
          <w:rFonts w:asciiTheme="majorHAnsi" w:hAnsiTheme="majorHAnsi" w:cstheme="majorHAnsi"/>
          <w:szCs w:val="24"/>
        </w:rPr>
      </w:pPr>
    </w:p>
    <w:sectPr w:rsidR="00B66586" w:rsidRPr="00CA1FCB" w:rsidSect="008A7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246DE" w14:textId="77777777" w:rsidR="00AA137B" w:rsidRDefault="00AA137B" w:rsidP="00DC5291">
      <w:r>
        <w:separator/>
      </w:r>
    </w:p>
  </w:endnote>
  <w:endnote w:type="continuationSeparator" w:id="0">
    <w:p w14:paraId="2C80A832" w14:textId="77777777" w:rsidR="00AA137B" w:rsidRDefault="00AA137B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75416" w14:textId="77777777" w:rsidR="00124980" w:rsidRDefault="0012498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705D2D06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66D">
          <w:rPr>
            <w:noProof/>
          </w:rPr>
          <w:t>3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53B0A" w14:textId="77777777" w:rsidR="00124980" w:rsidRDefault="001249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9A4AF" w14:textId="77777777" w:rsidR="00AA137B" w:rsidRDefault="00AA137B" w:rsidP="00DC5291">
      <w:r>
        <w:separator/>
      </w:r>
    </w:p>
  </w:footnote>
  <w:footnote w:type="continuationSeparator" w:id="0">
    <w:p w14:paraId="51900E41" w14:textId="77777777" w:rsidR="00AA137B" w:rsidRDefault="00AA137B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9F3C6" w14:textId="77777777" w:rsidR="00124980" w:rsidRDefault="0012498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54162A04" w:rsidR="008A797D" w:rsidRDefault="008A797D" w:rsidP="008A797D">
    <w:pPr>
      <w:pStyle w:val="lfej"/>
      <w:spacing w:line="140" w:lineRule="exact"/>
    </w:pPr>
  </w:p>
  <w:p w14:paraId="5FAE7D69" w14:textId="77777777" w:rsidR="00124980" w:rsidRDefault="00124980" w:rsidP="00124980">
    <w:pPr>
      <w:spacing w:line="200" w:lineRule="exact"/>
      <w:ind w:right="282"/>
      <w:jc w:val="both"/>
      <w:rPr>
        <w:rFonts w:eastAsia="Times New Roman"/>
        <w:color w:val="000000"/>
        <w:sz w:val="22"/>
        <w:szCs w:val="24"/>
        <w:shd w:val="clear" w:color="auto" w:fill="FFFFFF"/>
      </w:rPr>
    </w:pPr>
    <w:r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a </w:t>
    </w:r>
    <w:hyperlink r:id="rId1" w:tgtFrame="_blank" w:history="1">
      <w:r>
        <w:rPr>
          <w:rStyle w:val="Hiperhivatkozs"/>
          <w:rFonts w:eastAsia="Times New Roman"/>
          <w:color w:val="1155CC"/>
          <w:sz w:val="18"/>
          <w:szCs w:val="18"/>
          <w:shd w:val="clear" w:color="auto" w:fill="FFFFFF"/>
        </w:rPr>
        <w:t>mente.hu</w:t>
      </w:r>
    </w:hyperlink>
    <w:r>
      <w:rPr>
        <w:rFonts w:eastAsia="Times New Roman"/>
        <w:color w:val="000000"/>
        <w:sz w:val="18"/>
        <w:szCs w:val="18"/>
        <w:shd w:val="clear" w:color="auto" w:fill="FFFFFF"/>
      </w:rPr>
      <w:t xml:space="preserve"> forrás, valamint a szerzők megjelölésével használhatók fel, bárminemű (akár közvetett) jövedelemszerzés vagy jövedelemfokozás célját kizárva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F9005" w14:textId="77777777" w:rsidR="00124980" w:rsidRDefault="0012498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6D90"/>
    <w:multiLevelType w:val="multilevel"/>
    <w:tmpl w:val="D342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36CD0"/>
    <w:multiLevelType w:val="multilevel"/>
    <w:tmpl w:val="7CDE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C53A0"/>
    <w:rsid w:val="000D10FC"/>
    <w:rsid w:val="000D3DAF"/>
    <w:rsid w:val="000E7B85"/>
    <w:rsid w:val="00124980"/>
    <w:rsid w:val="00166C31"/>
    <w:rsid w:val="001D7A4E"/>
    <w:rsid w:val="001E4D6C"/>
    <w:rsid w:val="002411E9"/>
    <w:rsid w:val="00250E0A"/>
    <w:rsid w:val="00261B0F"/>
    <w:rsid w:val="00291D68"/>
    <w:rsid w:val="002A3124"/>
    <w:rsid w:val="002B08A4"/>
    <w:rsid w:val="002C53DA"/>
    <w:rsid w:val="002D558E"/>
    <w:rsid w:val="002D6176"/>
    <w:rsid w:val="00305BDF"/>
    <w:rsid w:val="00393341"/>
    <w:rsid w:val="003B7F82"/>
    <w:rsid w:val="003F607F"/>
    <w:rsid w:val="00402CA2"/>
    <w:rsid w:val="00424F63"/>
    <w:rsid w:val="00482C29"/>
    <w:rsid w:val="00492C2B"/>
    <w:rsid w:val="004E366D"/>
    <w:rsid w:val="005668BF"/>
    <w:rsid w:val="0057084B"/>
    <w:rsid w:val="00597783"/>
    <w:rsid w:val="005A307F"/>
    <w:rsid w:val="005C0F32"/>
    <w:rsid w:val="00600282"/>
    <w:rsid w:val="0060513F"/>
    <w:rsid w:val="006070D6"/>
    <w:rsid w:val="00612289"/>
    <w:rsid w:val="00643D20"/>
    <w:rsid w:val="00660588"/>
    <w:rsid w:val="006E7EFB"/>
    <w:rsid w:val="00734543"/>
    <w:rsid w:val="00741069"/>
    <w:rsid w:val="007439F0"/>
    <w:rsid w:val="00753933"/>
    <w:rsid w:val="00755698"/>
    <w:rsid w:val="007B0AEB"/>
    <w:rsid w:val="007D3DC5"/>
    <w:rsid w:val="00804290"/>
    <w:rsid w:val="00820B9D"/>
    <w:rsid w:val="00874976"/>
    <w:rsid w:val="00895648"/>
    <w:rsid w:val="008A797D"/>
    <w:rsid w:val="008C356A"/>
    <w:rsid w:val="009B2892"/>
    <w:rsid w:val="009C1D07"/>
    <w:rsid w:val="009C485A"/>
    <w:rsid w:val="00A07B03"/>
    <w:rsid w:val="00A20D8A"/>
    <w:rsid w:val="00A4105F"/>
    <w:rsid w:val="00A50F84"/>
    <w:rsid w:val="00A76A84"/>
    <w:rsid w:val="00A93E24"/>
    <w:rsid w:val="00AA0640"/>
    <w:rsid w:val="00AA137B"/>
    <w:rsid w:val="00AF341D"/>
    <w:rsid w:val="00B11BE8"/>
    <w:rsid w:val="00B278A8"/>
    <w:rsid w:val="00B33671"/>
    <w:rsid w:val="00B4691C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1FCB"/>
    <w:rsid w:val="00CA6047"/>
    <w:rsid w:val="00CB3AFD"/>
    <w:rsid w:val="00CC1BAE"/>
    <w:rsid w:val="00CF26EA"/>
    <w:rsid w:val="00CF5C49"/>
    <w:rsid w:val="00D103EE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EE15B8"/>
    <w:rsid w:val="00F17FFD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Kiemels2">
    <w:name w:val="Strong"/>
    <w:basedOn w:val="Bekezdsalapbettpusa"/>
    <w:uiPriority w:val="22"/>
    <w:qFormat/>
    <w:rsid w:val="00895648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1249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63B52"/>
    <w:rsid w:val="002F6CF1"/>
    <w:rsid w:val="00383B26"/>
    <w:rsid w:val="003C616A"/>
    <w:rsid w:val="0049043B"/>
    <w:rsid w:val="004C6CDA"/>
    <w:rsid w:val="00550ABD"/>
    <w:rsid w:val="005633A4"/>
    <w:rsid w:val="006C393D"/>
    <w:rsid w:val="00715B58"/>
    <w:rsid w:val="00781595"/>
    <w:rsid w:val="009D17C5"/>
    <w:rsid w:val="00A417B3"/>
    <w:rsid w:val="00A62A92"/>
    <w:rsid w:val="00A834DB"/>
    <w:rsid w:val="00A843D6"/>
    <w:rsid w:val="00AA063D"/>
    <w:rsid w:val="00BB1FD5"/>
    <w:rsid w:val="00C03828"/>
    <w:rsid w:val="00C077CE"/>
    <w:rsid w:val="00D942EB"/>
    <w:rsid w:val="00DB1849"/>
    <w:rsid w:val="00DD7C48"/>
    <w:rsid w:val="00DE74F4"/>
    <w:rsid w:val="00E92C27"/>
    <w:rsid w:val="00F16F0C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0387A-CE09-4CD5-93BA-11C95CF1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6</cp:revision>
  <dcterms:created xsi:type="dcterms:W3CDTF">2022-09-01T14:18:00Z</dcterms:created>
  <dcterms:modified xsi:type="dcterms:W3CDTF">2022-10-17T06:33:00Z</dcterms:modified>
</cp:coreProperties>
</file>